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B03C89" w:rsidR="00DF4FD8" w:rsidRPr="00A410FF" w:rsidRDefault="009003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9B4F68" w:rsidR="00222997" w:rsidRPr="0078428F" w:rsidRDefault="009003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2F5A30" w:rsidR="00222997" w:rsidRPr="00927C1B" w:rsidRDefault="009003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3377DA" w:rsidR="00222997" w:rsidRPr="00927C1B" w:rsidRDefault="009003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7920EE" w:rsidR="00222997" w:rsidRPr="00927C1B" w:rsidRDefault="009003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D6DD7C" w:rsidR="00222997" w:rsidRPr="00927C1B" w:rsidRDefault="009003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D09368" w:rsidR="00222997" w:rsidRPr="00927C1B" w:rsidRDefault="009003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DB254D" w:rsidR="00222997" w:rsidRPr="00927C1B" w:rsidRDefault="009003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DEA3F2" w:rsidR="00222997" w:rsidRPr="00927C1B" w:rsidRDefault="009003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0F0D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8182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89AB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8048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688E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8E7A10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441678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88932F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B47EDB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ED3722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0FC617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925FF4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149FE1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2A8ED1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60F0A6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05F240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6B5850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7B371A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60D4E6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2DD446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09EE1C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D598BE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DF3947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C95C46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9A5C0B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5D6BEA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9E8A0F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71EBD7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EF1894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D49DE4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432D11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D74A90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663E71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99AFB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BFB675" w:rsidR="0041001E" w:rsidRPr="004B120E" w:rsidRDefault="009003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03D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3 Calendar</dc:title>
  <dc:subject>Free printable November 1613 Calendar</dc:subject>
  <dc:creator>General Blue Corporation</dc:creator>
  <keywords>November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